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C4" w:rsidRDefault="001D4CC4" w:rsidP="00AE3609">
      <w:pPr>
        <w:rPr>
          <w:rFonts w:ascii="Arial Black" w:hAnsi="Arial Black" w:cs="Times New Roman"/>
          <w:noProof/>
          <w:color w:val="FFFFFF" w:themeColor="background1"/>
          <w:sz w:val="36"/>
          <w:szCs w:val="36"/>
          <w:lang w:eastAsia="cs-CZ"/>
        </w:rPr>
      </w:pPr>
    </w:p>
    <w:p w:rsidR="00AE3609" w:rsidRDefault="00AE3609" w:rsidP="00AE3609">
      <w:r>
        <w:rPr>
          <w:rFonts w:ascii="Arial Black" w:hAnsi="Arial Black" w:cs="Times New Roman"/>
          <w:noProof/>
          <w:color w:val="FFFFFF" w:themeColor="background1"/>
          <w:sz w:val="36"/>
          <w:szCs w:val="3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543800" cy="106870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6D">
        <w:rPr>
          <w:rFonts w:ascii="Arial Black" w:hAnsi="Arial Black" w:cs="Times New Roman"/>
          <w:noProof/>
          <w:color w:val="FFFFFF" w:themeColor="background1"/>
          <w:sz w:val="36"/>
          <w:szCs w:val="36"/>
          <w:lang w:eastAsia="cs-CZ"/>
        </w:rPr>
        <w:t>í</w:t>
      </w:r>
      <w:bookmarkStart w:id="0" w:name="_GoBack"/>
      <w:bookmarkEnd w:id="0"/>
      <w:r w:rsidR="00AB1D6D">
        <w:rPr>
          <w:rFonts w:ascii="Arial Black" w:hAnsi="Arial Black" w:cs="Times New Roman"/>
          <w:noProof/>
          <w:color w:val="FFFFFF" w:themeColor="background1"/>
          <w:sz w:val="36"/>
          <w:szCs w:val="36"/>
          <w:lang w:eastAsia="cs-CZ"/>
        </w:rPr>
        <w:t>9</w:t>
      </w:r>
    </w:p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AE3609" w:rsidP="00AE3609"/>
    <w:p w:rsidR="00AE3609" w:rsidRDefault="001D4CC4" w:rsidP="00AE3609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1D4CC4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0" locked="0" layoutInCell="1" allowOverlap="1" wp14:anchorId="433480B7" wp14:editId="503AD68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567268" cy="638175"/>
            <wp:effectExtent l="114300" t="114300" r="99695" b="142875"/>
            <wp:wrapNone/>
            <wp:docPr id="8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8" cy="63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09" w:rsidRDefault="00AE3609" w:rsidP="00AE3609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darkYellow"/>
        </w:rPr>
      </w:pPr>
    </w:p>
    <w:p w:rsidR="00AE3609" w:rsidRDefault="00AE3609" w:rsidP="00AE3609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darkYellow"/>
        </w:rPr>
      </w:pPr>
    </w:p>
    <w:p w:rsidR="00AE3609" w:rsidRPr="001D4CC4" w:rsidRDefault="00AE3609" w:rsidP="00386D0E">
      <w:pPr>
        <w:ind w:left="708"/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</w:pPr>
      <w:r w:rsidRPr="001D4CC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  <w:t xml:space="preserve">Dne </w:t>
      </w:r>
      <w:proofErr w:type="gramStart"/>
      <w:r w:rsidRPr="001D4CC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  <w:t>4.10.2017</w:t>
      </w:r>
      <w:proofErr w:type="gramEnd"/>
      <w:r w:rsidRPr="001D4CC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  <w:t xml:space="preserve"> v rámci Týdne sociálních služeb ČR pořádá Pečovatelská služba Vracov  v Domě s pečovatelskou službou přednášku Karly Zbořilové, předsedkyně Svazu tělesně postižených.</w:t>
      </w:r>
    </w:p>
    <w:p w:rsidR="00A95874" w:rsidRDefault="00AE3609" w:rsidP="00386D0E">
      <w:pPr>
        <w:ind w:left="708"/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</w:pPr>
      <w:r w:rsidRPr="001D4CC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  <w:t>Téma</w:t>
      </w:r>
      <w:r w:rsidR="00A9587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  <w:t xml:space="preserve">ta </w:t>
      </w:r>
    </w:p>
    <w:p w:rsidR="00AE3609" w:rsidRPr="00A95874" w:rsidRDefault="00AE3609" w:rsidP="00A9587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</w:pPr>
      <w:r w:rsidRPr="00A9587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  <w:t>Sociální dávky, změny, novinky v legislativě</w:t>
      </w:r>
    </w:p>
    <w:p w:rsidR="00AE3609" w:rsidRPr="00A95874" w:rsidRDefault="00AE3609" w:rsidP="00A9587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</w:pPr>
      <w:r w:rsidRPr="00A9587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  <w:t>Využití kompenzačních pomůcek a trénink paměti ke zvýšené soběstačnosti</w:t>
      </w:r>
    </w:p>
    <w:p w:rsidR="00AE3609" w:rsidRPr="001D4CC4" w:rsidRDefault="00AE3609" w:rsidP="00386D0E">
      <w:pPr>
        <w:ind w:left="708"/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</w:pPr>
      <w:r w:rsidRPr="001D4CC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Yellow"/>
        </w:rPr>
        <w:t>Na závěr možnost individuální konzultace.</w:t>
      </w:r>
    </w:p>
    <w:p w:rsidR="00D02AD7" w:rsidRPr="00A27CF0" w:rsidRDefault="00AE3609" w:rsidP="00386D0E">
      <w:pPr>
        <w:ind w:left="708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27CF0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Yellow"/>
        </w:rPr>
        <w:t>Pro seniory, pečující, opatrovníky, tělesně postižené a ostatní zájemce.</w:t>
      </w:r>
    </w:p>
    <w:sectPr w:rsidR="00D02AD7" w:rsidRPr="00A27CF0" w:rsidSect="00A170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D3334"/>
    <w:multiLevelType w:val="hybridMultilevel"/>
    <w:tmpl w:val="07EE88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735FB8"/>
    <w:multiLevelType w:val="hybridMultilevel"/>
    <w:tmpl w:val="493847E4"/>
    <w:lvl w:ilvl="0" w:tplc="E604A6B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45"/>
    <w:rsid w:val="00136FB3"/>
    <w:rsid w:val="001B38D0"/>
    <w:rsid w:val="001D4CC4"/>
    <w:rsid w:val="00386D0E"/>
    <w:rsid w:val="003E4241"/>
    <w:rsid w:val="004F2395"/>
    <w:rsid w:val="00650573"/>
    <w:rsid w:val="007D0845"/>
    <w:rsid w:val="00896696"/>
    <w:rsid w:val="008D06E3"/>
    <w:rsid w:val="00952B5A"/>
    <w:rsid w:val="009B2AFA"/>
    <w:rsid w:val="00A1706E"/>
    <w:rsid w:val="00A27CF0"/>
    <w:rsid w:val="00A95874"/>
    <w:rsid w:val="00AB1D6D"/>
    <w:rsid w:val="00AE3609"/>
    <w:rsid w:val="00B04F15"/>
    <w:rsid w:val="00BA56E8"/>
    <w:rsid w:val="00C975AF"/>
    <w:rsid w:val="00D02AD7"/>
    <w:rsid w:val="00EA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C3B2D-68A3-47F7-A1C4-E222FC0F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D0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95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EBBA-A4E4-450C-A365-C2262FA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Reditel</cp:lastModifiedBy>
  <cp:revision>17</cp:revision>
  <cp:lastPrinted>2017-09-26T12:46:00Z</cp:lastPrinted>
  <dcterms:created xsi:type="dcterms:W3CDTF">2016-09-20T08:35:00Z</dcterms:created>
  <dcterms:modified xsi:type="dcterms:W3CDTF">2017-09-26T12:48:00Z</dcterms:modified>
</cp:coreProperties>
</file>